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9FD5F" w14:textId="77777777" w:rsidR="001852B5" w:rsidRPr="003D7EEA" w:rsidRDefault="001852B5" w:rsidP="00844065">
      <w:pPr>
        <w:spacing w:after="160" w:line="259" w:lineRule="auto"/>
        <w:jc w:val="center"/>
        <w:rPr>
          <w:rFonts w:ascii="Trebuchet MS" w:hAnsi="Trebuchet MS" w:cstheme="minorHAnsi"/>
        </w:rPr>
      </w:pPr>
    </w:p>
    <w:p w14:paraId="52F9EBA5" w14:textId="77777777" w:rsidR="001852B5" w:rsidRPr="000556C7" w:rsidRDefault="001852B5" w:rsidP="00844065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  <w:r w:rsidRPr="000556C7">
        <w:rPr>
          <w:rFonts w:cstheme="minorHAnsi"/>
          <w:b/>
          <w:sz w:val="24"/>
          <w:szCs w:val="24"/>
        </w:rPr>
        <w:t xml:space="preserve">Klíčová aktivita 2 </w:t>
      </w:r>
    </w:p>
    <w:p w14:paraId="58D1F361" w14:textId="77777777" w:rsidR="001852B5" w:rsidRPr="000556C7" w:rsidRDefault="001852B5" w:rsidP="001852B5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  <w:r w:rsidRPr="000556C7">
        <w:rPr>
          <w:rFonts w:cstheme="minorHAnsi"/>
          <w:b/>
          <w:sz w:val="24"/>
          <w:szCs w:val="24"/>
        </w:rPr>
        <w:t>Vzdělávání pracovníků v neformálním vzdělávání do vzdálenosti 10 km</w:t>
      </w:r>
    </w:p>
    <w:p w14:paraId="10552309" w14:textId="45599AC0" w:rsidR="001852B5" w:rsidRPr="000556C7" w:rsidRDefault="001852B5" w:rsidP="001852B5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  <w:r w:rsidRPr="000556C7">
        <w:rPr>
          <w:rFonts w:cstheme="minorHAnsi"/>
          <w:b/>
          <w:sz w:val="24"/>
          <w:szCs w:val="24"/>
        </w:rPr>
        <w:t>Podklad pro zahájení aktivity</w:t>
      </w:r>
    </w:p>
    <w:p w14:paraId="48243F03" w14:textId="77777777" w:rsidR="001852B5" w:rsidRPr="000556C7" w:rsidRDefault="001852B5" w:rsidP="001852B5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p w14:paraId="31923733" w14:textId="77777777" w:rsidR="001852B5" w:rsidRPr="000556C7" w:rsidRDefault="001852B5" w:rsidP="001852B5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760F3" w:rsidRPr="000556C7" w14:paraId="089DA429" w14:textId="77777777" w:rsidTr="000760F3">
        <w:tc>
          <w:tcPr>
            <w:tcW w:w="4530" w:type="dxa"/>
          </w:tcPr>
          <w:p w14:paraId="4598E567" w14:textId="6CF2BD08" w:rsidR="000760F3" w:rsidRPr="000556C7" w:rsidRDefault="000760F3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56C7">
              <w:rPr>
                <w:rFonts w:cstheme="minorHAnsi"/>
                <w:sz w:val="24"/>
                <w:szCs w:val="24"/>
              </w:rPr>
              <w:t xml:space="preserve">Název </w:t>
            </w:r>
            <w:r w:rsidR="000556C7" w:rsidRPr="000556C7">
              <w:rPr>
                <w:rFonts w:cstheme="minorHAnsi"/>
                <w:sz w:val="24"/>
                <w:szCs w:val="24"/>
              </w:rPr>
              <w:t>organizace</w:t>
            </w:r>
            <w:r w:rsidRPr="000556C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15A57C48" w14:textId="77777777" w:rsidR="000760F3" w:rsidRPr="000556C7" w:rsidRDefault="000760F3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387B7A3" w14:textId="552300F0" w:rsidR="000760F3" w:rsidRPr="000556C7" w:rsidRDefault="000760F3" w:rsidP="000760F3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760F3" w:rsidRPr="000556C7" w14:paraId="623EA56F" w14:textId="77777777" w:rsidTr="000760F3">
        <w:tc>
          <w:tcPr>
            <w:tcW w:w="4530" w:type="dxa"/>
          </w:tcPr>
          <w:p w14:paraId="0DCE7264" w14:textId="12BAB6DF" w:rsidR="000760F3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56C7">
              <w:rPr>
                <w:rFonts w:cstheme="minorHAnsi"/>
                <w:sz w:val="24"/>
                <w:szCs w:val="24"/>
              </w:rPr>
              <w:t>Přesný n</w:t>
            </w:r>
            <w:r w:rsidR="000760F3" w:rsidRPr="000556C7">
              <w:rPr>
                <w:rFonts w:cstheme="minorHAnsi"/>
                <w:sz w:val="24"/>
                <w:szCs w:val="24"/>
              </w:rPr>
              <w:t>ázev vzdělávacího programu:</w:t>
            </w:r>
          </w:p>
        </w:tc>
        <w:tc>
          <w:tcPr>
            <w:tcW w:w="4530" w:type="dxa"/>
          </w:tcPr>
          <w:p w14:paraId="44072C63" w14:textId="77777777" w:rsidR="000760F3" w:rsidRPr="000556C7" w:rsidRDefault="000760F3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760F3" w:rsidRPr="000556C7" w14:paraId="6212E563" w14:textId="77777777" w:rsidTr="000760F3">
        <w:tc>
          <w:tcPr>
            <w:tcW w:w="4530" w:type="dxa"/>
          </w:tcPr>
          <w:p w14:paraId="185D7A81" w14:textId="09707AD8" w:rsidR="000760F3" w:rsidRPr="000556C7" w:rsidRDefault="000760F3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56C7">
              <w:rPr>
                <w:rFonts w:cstheme="minorHAnsi"/>
                <w:sz w:val="24"/>
                <w:szCs w:val="24"/>
              </w:rPr>
              <w:t>Název vzdělávací organizace:</w:t>
            </w:r>
          </w:p>
        </w:tc>
        <w:tc>
          <w:tcPr>
            <w:tcW w:w="4530" w:type="dxa"/>
          </w:tcPr>
          <w:p w14:paraId="55315EE9" w14:textId="77777777" w:rsidR="000760F3" w:rsidRPr="000556C7" w:rsidRDefault="000760F3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52B5" w:rsidRPr="000556C7" w14:paraId="6CF62C9A" w14:textId="77777777" w:rsidTr="000760F3">
        <w:tc>
          <w:tcPr>
            <w:tcW w:w="4530" w:type="dxa"/>
          </w:tcPr>
          <w:p w14:paraId="7E3F4164" w14:textId="7077844F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56C7">
              <w:rPr>
                <w:rFonts w:cstheme="minorHAnsi"/>
                <w:sz w:val="24"/>
                <w:szCs w:val="24"/>
              </w:rPr>
              <w:t>IČO:</w:t>
            </w:r>
          </w:p>
        </w:tc>
        <w:tc>
          <w:tcPr>
            <w:tcW w:w="4530" w:type="dxa"/>
          </w:tcPr>
          <w:p w14:paraId="5BBC96E8" w14:textId="77777777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760F3" w:rsidRPr="000556C7" w14:paraId="3BAB623C" w14:textId="77777777" w:rsidTr="000760F3">
        <w:tc>
          <w:tcPr>
            <w:tcW w:w="4530" w:type="dxa"/>
          </w:tcPr>
          <w:p w14:paraId="09F6F184" w14:textId="5ADF218C" w:rsidR="000760F3" w:rsidRPr="000556C7" w:rsidRDefault="000760F3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56C7">
              <w:rPr>
                <w:rFonts w:cstheme="minorHAnsi"/>
                <w:sz w:val="24"/>
                <w:szCs w:val="24"/>
              </w:rPr>
              <w:t>Číslo akreditace DVPP</w:t>
            </w:r>
            <w:r w:rsidR="001852B5" w:rsidRPr="000556C7">
              <w:rPr>
                <w:rStyle w:val="Znakapoznpodarou"/>
                <w:rFonts w:cstheme="minorHAnsi"/>
                <w:sz w:val="24"/>
                <w:szCs w:val="24"/>
              </w:rPr>
              <w:footnoteReference w:id="2"/>
            </w:r>
            <w:r w:rsidRPr="000556C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619C13AB" w14:textId="77777777" w:rsidR="000760F3" w:rsidRPr="000556C7" w:rsidRDefault="000760F3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760F3" w:rsidRPr="000556C7" w14:paraId="4FE5830A" w14:textId="77777777" w:rsidTr="000760F3">
        <w:tc>
          <w:tcPr>
            <w:tcW w:w="4530" w:type="dxa"/>
          </w:tcPr>
          <w:p w14:paraId="7D8B87A2" w14:textId="6FC39991" w:rsidR="000760F3" w:rsidRPr="000556C7" w:rsidRDefault="000760F3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56C7">
              <w:rPr>
                <w:rFonts w:cstheme="minorHAnsi"/>
                <w:sz w:val="24"/>
                <w:szCs w:val="24"/>
              </w:rPr>
              <w:t>Délka akreditovaného programu:</w:t>
            </w:r>
          </w:p>
        </w:tc>
        <w:tc>
          <w:tcPr>
            <w:tcW w:w="4530" w:type="dxa"/>
          </w:tcPr>
          <w:p w14:paraId="6CDF5C51" w14:textId="77777777" w:rsidR="000760F3" w:rsidRPr="000556C7" w:rsidRDefault="000760F3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760F3" w:rsidRPr="000556C7" w14:paraId="2498F724" w14:textId="77777777" w:rsidTr="000760F3">
        <w:tc>
          <w:tcPr>
            <w:tcW w:w="4530" w:type="dxa"/>
          </w:tcPr>
          <w:p w14:paraId="59A751B0" w14:textId="5CB209CE" w:rsidR="000760F3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56C7">
              <w:rPr>
                <w:rFonts w:cstheme="minorHAnsi"/>
                <w:sz w:val="24"/>
                <w:szCs w:val="24"/>
              </w:rPr>
              <w:t>Přesný termín vzdělávacího programu:</w:t>
            </w:r>
          </w:p>
        </w:tc>
        <w:tc>
          <w:tcPr>
            <w:tcW w:w="4530" w:type="dxa"/>
          </w:tcPr>
          <w:p w14:paraId="02F5A3C9" w14:textId="77777777" w:rsidR="000760F3" w:rsidRPr="000556C7" w:rsidRDefault="000760F3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52B5" w:rsidRPr="000556C7" w14:paraId="6D0CB3FB" w14:textId="77777777" w:rsidTr="000760F3">
        <w:tc>
          <w:tcPr>
            <w:tcW w:w="4530" w:type="dxa"/>
          </w:tcPr>
          <w:p w14:paraId="7B46920B" w14:textId="3848D06D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56C7">
              <w:rPr>
                <w:rFonts w:cstheme="minorHAnsi"/>
                <w:sz w:val="24"/>
                <w:szCs w:val="24"/>
              </w:rPr>
              <w:t>Místo vzdělávání:</w:t>
            </w:r>
          </w:p>
        </w:tc>
        <w:tc>
          <w:tcPr>
            <w:tcW w:w="4530" w:type="dxa"/>
          </w:tcPr>
          <w:p w14:paraId="5D5DA841" w14:textId="77777777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4251553" w14:textId="77777777" w:rsidR="00FA3C48" w:rsidRPr="000556C7" w:rsidRDefault="00FA3C48" w:rsidP="001852B5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</w:p>
    <w:p w14:paraId="69705FC2" w14:textId="0E6014EF" w:rsidR="001852B5" w:rsidRPr="000556C7" w:rsidRDefault="001852B5" w:rsidP="001852B5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  <w:r w:rsidRPr="000556C7">
        <w:rPr>
          <w:rFonts w:cstheme="minorHAnsi"/>
          <w:b/>
          <w:sz w:val="24"/>
          <w:szCs w:val="24"/>
        </w:rPr>
        <w:t xml:space="preserve">Členové </w:t>
      </w:r>
      <w:r w:rsidR="000556C7" w:rsidRPr="000556C7">
        <w:rPr>
          <w:rFonts w:cstheme="minorHAnsi"/>
          <w:b/>
          <w:sz w:val="24"/>
          <w:szCs w:val="24"/>
        </w:rPr>
        <w:t>organizace</w:t>
      </w:r>
      <w:r w:rsidRPr="000556C7">
        <w:rPr>
          <w:rFonts w:cstheme="minorHAnsi"/>
          <w:b/>
          <w:sz w:val="24"/>
          <w:szCs w:val="24"/>
        </w:rPr>
        <w:t xml:space="preserve"> – dobrovolní pracovníci s dětmi a mládeží – účastníci vzdělávací aktivit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52B5" w:rsidRPr="000556C7" w14:paraId="1901E435" w14:textId="77777777" w:rsidTr="001852B5">
        <w:tc>
          <w:tcPr>
            <w:tcW w:w="4530" w:type="dxa"/>
          </w:tcPr>
          <w:p w14:paraId="16A0FB3E" w14:textId="45F56D6B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56C7">
              <w:rPr>
                <w:rFonts w:cstheme="minorHAnsi"/>
                <w:sz w:val="24"/>
                <w:szCs w:val="24"/>
              </w:rPr>
              <w:t>Jméno a příjmení</w:t>
            </w:r>
          </w:p>
        </w:tc>
        <w:tc>
          <w:tcPr>
            <w:tcW w:w="4530" w:type="dxa"/>
          </w:tcPr>
          <w:p w14:paraId="38D330BF" w14:textId="13CFD514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56C7">
              <w:rPr>
                <w:rFonts w:cstheme="minorHAnsi"/>
                <w:sz w:val="24"/>
                <w:szCs w:val="24"/>
              </w:rPr>
              <w:t xml:space="preserve">Činnost </w:t>
            </w:r>
            <w:r w:rsidR="000556C7" w:rsidRPr="000556C7">
              <w:rPr>
                <w:rFonts w:cstheme="minorHAnsi"/>
                <w:sz w:val="24"/>
                <w:szCs w:val="24"/>
              </w:rPr>
              <w:t>v organizaci</w:t>
            </w:r>
            <w:r w:rsidRPr="000556C7">
              <w:rPr>
                <w:rStyle w:val="Znakapoznpodarou"/>
                <w:rFonts w:cstheme="minorHAnsi"/>
                <w:sz w:val="24"/>
                <w:szCs w:val="24"/>
              </w:rPr>
              <w:footnoteReference w:id="3"/>
            </w:r>
            <w:r w:rsidRPr="000556C7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852B5" w:rsidRPr="000556C7" w14:paraId="67411C4C" w14:textId="77777777" w:rsidTr="001852B5">
        <w:tc>
          <w:tcPr>
            <w:tcW w:w="4530" w:type="dxa"/>
          </w:tcPr>
          <w:p w14:paraId="789C9067" w14:textId="77777777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95CC6BD" w14:textId="77777777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52B5" w:rsidRPr="000556C7" w14:paraId="5DCE44F7" w14:textId="77777777" w:rsidTr="001852B5">
        <w:tc>
          <w:tcPr>
            <w:tcW w:w="4530" w:type="dxa"/>
          </w:tcPr>
          <w:p w14:paraId="47E76F11" w14:textId="77777777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49CC8C1" w14:textId="77777777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52B5" w:rsidRPr="000556C7" w14:paraId="7528A273" w14:textId="77777777" w:rsidTr="001852B5">
        <w:tc>
          <w:tcPr>
            <w:tcW w:w="4530" w:type="dxa"/>
          </w:tcPr>
          <w:p w14:paraId="4D38A20E" w14:textId="77777777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0ADC343" w14:textId="77777777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52B5" w:rsidRPr="000556C7" w14:paraId="20BF7097" w14:textId="77777777" w:rsidTr="001852B5">
        <w:tc>
          <w:tcPr>
            <w:tcW w:w="4530" w:type="dxa"/>
          </w:tcPr>
          <w:p w14:paraId="32ED1010" w14:textId="77777777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B8DFA12" w14:textId="77777777" w:rsidR="001852B5" w:rsidRPr="000556C7" w:rsidRDefault="001852B5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BFD0703" w14:textId="77777777" w:rsidR="005E508F" w:rsidRDefault="005E508F" w:rsidP="00FA3C48">
      <w:pPr>
        <w:spacing w:after="160" w:line="259" w:lineRule="auto"/>
        <w:jc w:val="left"/>
        <w:rPr>
          <w:rFonts w:cstheme="minorHAnsi"/>
          <w:sz w:val="24"/>
          <w:szCs w:val="24"/>
        </w:rPr>
      </w:pPr>
    </w:p>
    <w:p w14:paraId="2F5D530B" w14:textId="53B32E1E" w:rsidR="00FA3C48" w:rsidRPr="000556C7" w:rsidRDefault="00FA3C48" w:rsidP="00FA3C48">
      <w:pPr>
        <w:spacing w:after="160" w:line="259" w:lineRule="auto"/>
        <w:jc w:val="left"/>
        <w:rPr>
          <w:rFonts w:cstheme="minorHAnsi"/>
          <w:sz w:val="24"/>
          <w:szCs w:val="24"/>
        </w:rPr>
      </w:pPr>
      <w:r w:rsidRPr="000556C7">
        <w:rPr>
          <w:rFonts w:cstheme="minorHAnsi"/>
          <w:sz w:val="24"/>
          <w:szCs w:val="24"/>
        </w:rPr>
        <w:t>Podklady pro finanční zajištění aktivity:</w:t>
      </w:r>
    </w:p>
    <w:p w14:paraId="21E5FF49" w14:textId="3DFEF900" w:rsidR="00FA3C48" w:rsidRPr="000556C7" w:rsidRDefault="000556C7" w:rsidP="00FA3C48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0556C7">
        <w:rPr>
          <w:rFonts w:cstheme="minorHAnsi"/>
          <w:sz w:val="24"/>
          <w:szCs w:val="24"/>
        </w:rPr>
        <w:t>Faktura, příjmový doklad</w:t>
      </w:r>
      <w:r w:rsidR="00FA3C48" w:rsidRPr="000556C7">
        <w:rPr>
          <w:rFonts w:cstheme="minorHAnsi"/>
          <w:sz w:val="24"/>
          <w:szCs w:val="24"/>
        </w:rPr>
        <w:t xml:space="preserve"> vystaven</w:t>
      </w:r>
      <w:r w:rsidRPr="000556C7">
        <w:rPr>
          <w:rFonts w:cstheme="minorHAnsi"/>
          <w:sz w:val="24"/>
          <w:szCs w:val="24"/>
        </w:rPr>
        <w:t>ý</w:t>
      </w:r>
      <w:r w:rsidR="00FA3C48" w:rsidRPr="000556C7">
        <w:rPr>
          <w:rFonts w:cstheme="minorHAnsi"/>
          <w:sz w:val="24"/>
          <w:szCs w:val="24"/>
        </w:rPr>
        <w:t xml:space="preserve"> dodavatelem vzdělávací aktivity</w:t>
      </w:r>
    </w:p>
    <w:p w14:paraId="73F98CB6" w14:textId="12BC69BA" w:rsidR="00467364" w:rsidRPr="000556C7" w:rsidRDefault="000556C7" w:rsidP="00156537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0556C7">
        <w:rPr>
          <w:rFonts w:cstheme="minorHAnsi"/>
          <w:sz w:val="24"/>
          <w:szCs w:val="24"/>
        </w:rPr>
        <w:t>Další</w:t>
      </w:r>
      <w:r w:rsidR="00467364" w:rsidRPr="000556C7">
        <w:rPr>
          <w:rFonts w:cstheme="minorHAnsi"/>
          <w:sz w:val="24"/>
          <w:szCs w:val="24"/>
        </w:rPr>
        <w:t xml:space="preserve"> náklady spojené s účastí na vzdělávací aktivitě</w:t>
      </w:r>
      <w:r w:rsidRPr="000556C7">
        <w:rPr>
          <w:rFonts w:cstheme="minorHAnsi"/>
          <w:sz w:val="24"/>
          <w:szCs w:val="24"/>
        </w:rPr>
        <w:t>.</w:t>
      </w:r>
    </w:p>
    <w:p w14:paraId="674B2C57" w14:textId="77777777" w:rsidR="005E508F" w:rsidRDefault="005E508F" w:rsidP="00D23D4C">
      <w:pPr>
        <w:spacing w:after="160" w:line="259" w:lineRule="auto"/>
        <w:rPr>
          <w:rFonts w:cstheme="minorHAnsi"/>
          <w:sz w:val="24"/>
          <w:szCs w:val="24"/>
        </w:rPr>
      </w:pPr>
    </w:p>
    <w:p w14:paraId="3C3401FF" w14:textId="77777777" w:rsidR="005E508F" w:rsidRDefault="005E508F" w:rsidP="00D23D4C">
      <w:pPr>
        <w:spacing w:after="160" w:line="259" w:lineRule="auto"/>
        <w:rPr>
          <w:rFonts w:cstheme="minorHAnsi"/>
          <w:sz w:val="24"/>
          <w:szCs w:val="24"/>
        </w:rPr>
      </w:pPr>
    </w:p>
    <w:p w14:paraId="5235A700" w14:textId="49F0F6AC" w:rsidR="00D23D4C" w:rsidRPr="000556C7" w:rsidRDefault="00D23D4C" w:rsidP="00D23D4C">
      <w:pPr>
        <w:spacing w:after="160" w:line="259" w:lineRule="auto"/>
        <w:rPr>
          <w:rFonts w:cstheme="minorHAnsi"/>
          <w:sz w:val="24"/>
          <w:szCs w:val="24"/>
        </w:rPr>
      </w:pPr>
      <w:r w:rsidRPr="000556C7">
        <w:rPr>
          <w:rFonts w:cstheme="minorHAnsi"/>
          <w:sz w:val="24"/>
          <w:szCs w:val="24"/>
        </w:rPr>
        <w:lastRenderedPageBreak/>
        <w:t xml:space="preserve">Statutární orgán </w:t>
      </w:r>
      <w:r w:rsidR="000556C7" w:rsidRPr="000556C7">
        <w:rPr>
          <w:rFonts w:cstheme="minorHAnsi"/>
          <w:sz w:val="24"/>
          <w:szCs w:val="24"/>
        </w:rPr>
        <w:t>organizace</w:t>
      </w:r>
      <w:r w:rsidRPr="000556C7">
        <w:rPr>
          <w:rFonts w:cstheme="minorHAnsi"/>
          <w:sz w:val="24"/>
          <w:szCs w:val="24"/>
        </w:rPr>
        <w:t xml:space="preserve"> tímto bere na vědomí, že veškeré náklady realizované aktivity budou ze strany MŠMT uznány </w:t>
      </w:r>
      <w:proofErr w:type="spellStart"/>
      <w:r w:rsidR="000556C7" w:rsidRPr="000556C7">
        <w:rPr>
          <w:rFonts w:cstheme="minorHAnsi"/>
          <w:sz w:val="24"/>
          <w:szCs w:val="24"/>
        </w:rPr>
        <w:t>RADAMBUKu</w:t>
      </w:r>
      <w:proofErr w:type="spellEnd"/>
      <w:r w:rsidRPr="000556C7">
        <w:rPr>
          <w:rFonts w:cstheme="minorHAnsi"/>
          <w:sz w:val="24"/>
          <w:szCs w:val="24"/>
        </w:rPr>
        <w:t xml:space="preserve"> jako oprávněné náklady projektu až po řádném dodání Zprávy o realizaci aktivity včetně všech předepsaných příloh a naplnění stanovených podmínek pro realizaci aktivity</w:t>
      </w:r>
      <w:r w:rsidR="000556C7" w:rsidRPr="000556C7">
        <w:rPr>
          <w:rFonts w:cstheme="minorHAnsi"/>
          <w:sz w:val="24"/>
          <w:szCs w:val="24"/>
        </w:rPr>
        <w:t>.</w:t>
      </w:r>
      <w:r w:rsidRPr="000556C7">
        <w:rPr>
          <w:rFonts w:cstheme="minorHAnsi"/>
          <w:sz w:val="24"/>
          <w:szCs w:val="24"/>
        </w:rPr>
        <w:t xml:space="preserve"> </w:t>
      </w:r>
    </w:p>
    <w:p w14:paraId="16D2F435" w14:textId="77777777" w:rsidR="00FA3C48" w:rsidRPr="000556C7" w:rsidRDefault="00FA3C48" w:rsidP="000760F3">
      <w:pPr>
        <w:spacing w:after="160" w:line="259" w:lineRule="auto"/>
        <w:jc w:val="center"/>
        <w:rPr>
          <w:rFonts w:cstheme="minorHAnsi"/>
          <w:sz w:val="24"/>
          <w:szCs w:val="24"/>
        </w:rPr>
      </w:pPr>
    </w:p>
    <w:p w14:paraId="6D30DF80" w14:textId="77777777" w:rsidR="00FA3C48" w:rsidRPr="000556C7" w:rsidRDefault="00FA3C48" w:rsidP="000760F3">
      <w:pPr>
        <w:spacing w:after="160" w:line="259" w:lineRule="auto"/>
        <w:jc w:val="center"/>
        <w:rPr>
          <w:rFonts w:cstheme="minorHAnsi"/>
          <w:sz w:val="24"/>
          <w:szCs w:val="24"/>
        </w:rPr>
      </w:pPr>
    </w:p>
    <w:p w14:paraId="06A1DAEC" w14:textId="3E61E595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>Datum:</w:t>
      </w:r>
    </w:p>
    <w:p w14:paraId="4CB14F28" w14:textId="77777777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06FB1768" w14:textId="77777777" w:rsidR="00FA3C48" w:rsidRPr="000556C7" w:rsidRDefault="00FA3C4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69BDA574" w14:textId="74BCB51D" w:rsidR="00FA3C48" w:rsidRDefault="00FA3C4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067D0835" w14:textId="05B097AC" w:rsidR="000556C7" w:rsidRDefault="000556C7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62B760B9" w14:textId="30067EBC" w:rsidR="000556C7" w:rsidRDefault="000556C7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0438D0DC" w14:textId="77777777" w:rsidR="000556C7" w:rsidRPr="000556C7" w:rsidRDefault="000556C7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49369D0E" w14:textId="110EEAAB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  <w:t>_____________________________</w:t>
      </w:r>
    </w:p>
    <w:p w14:paraId="044D5DFE" w14:textId="007947EE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  <w:t xml:space="preserve">     </w:t>
      </w:r>
      <w:r w:rsidR="000556C7" w:rsidRPr="000556C7">
        <w:rPr>
          <w:rFonts w:cstheme="minorHAnsi"/>
          <w:b/>
          <w:bCs/>
          <w:sz w:val="24"/>
          <w:szCs w:val="24"/>
        </w:rPr>
        <w:t>Statutární orgán organizace</w:t>
      </w:r>
    </w:p>
    <w:p w14:paraId="3456FD35" w14:textId="77777777" w:rsidR="00FA3C48" w:rsidRPr="000556C7" w:rsidRDefault="00FA3C48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083CB406" w14:textId="77777777" w:rsidR="00FA3C48" w:rsidRPr="000556C7" w:rsidRDefault="00FA3C48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1BD2EE86" w14:textId="77777777" w:rsidR="00FA3C48" w:rsidRPr="000556C7" w:rsidRDefault="00FA3C48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061541D5" w14:textId="01EE4750" w:rsidR="00FA3C48" w:rsidRPr="000556C7" w:rsidRDefault="00FA3C48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2D3274B9" w14:textId="03B49A94" w:rsidR="000556C7" w:rsidRPr="000556C7" w:rsidRDefault="000556C7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429AE12E" w14:textId="4ABD6B24" w:rsidR="000556C7" w:rsidRPr="000556C7" w:rsidRDefault="000556C7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5FC41E37" w14:textId="01C81188" w:rsidR="000556C7" w:rsidRPr="000556C7" w:rsidRDefault="000556C7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5849920F" w14:textId="19752996" w:rsidR="000556C7" w:rsidRPr="000556C7" w:rsidRDefault="000556C7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3EC914B1" w14:textId="77777777" w:rsidR="000556C7" w:rsidRPr="000556C7" w:rsidRDefault="000556C7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788B2FDD" w14:textId="77777777" w:rsidR="00FA3C48" w:rsidRPr="000556C7" w:rsidRDefault="00FA3C48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251B9A8A" w14:textId="77777777" w:rsidR="00613230" w:rsidRPr="000556C7" w:rsidRDefault="00613230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>Pokyny k vyplnění:</w:t>
      </w:r>
    </w:p>
    <w:p w14:paraId="16FBA754" w14:textId="71CAF55E" w:rsidR="00F74F98" w:rsidRPr="000556C7" w:rsidRDefault="00613230" w:rsidP="001852B5">
      <w:pPr>
        <w:autoSpaceDE w:val="0"/>
        <w:autoSpaceDN w:val="0"/>
        <w:adjustRightInd w:val="0"/>
        <w:spacing w:after="0"/>
        <w:contextualSpacing/>
        <w:rPr>
          <w:rFonts w:cstheme="minorHAnsi"/>
          <w:bCs/>
          <w:sz w:val="24"/>
          <w:szCs w:val="24"/>
        </w:rPr>
      </w:pPr>
      <w:r w:rsidRPr="000556C7">
        <w:rPr>
          <w:rFonts w:cstheme="minorHAnsi"/>
          <w:bCs/>
          <w:sz w:val="24"/>
          <w:szCs w:val="24"/>
        </w:rPr>
        <w:t>Pro každou jednotlivou aktivitu vyplníte samostatně</w:t>
      </w:r>
      <w:r w:rsidR="001852B5" w:rsidRPr="000556C7">
        <w:rPr>
          <w:rFonts w:cstheme="minorHAnsi"/>
          <w:bCs/>
          <w:sz w:val="24"/>
          <w:szCs w:val="24"/>
        </w:rPr>
        <w:t>.</w:t>
      </w:r>
      <w:r w:rsidRPr="000556C7">
        <w:rPr>
          <w:rFonts w:cstheme="minorHAnsi"/>
          <w:bCs/>
          <w:sz w:val="24"/>
          <w:szCs w:val="24"/>
        </w:rPr>
        <w:t xml:space="preserve"> </w:t>
      </w:r>
    </w:p>
    <w:p w14:paraId="1234043F" w14:textId="2BB2BAB5" w:rsidR="001852B5" w:rsidRPr="000556C7" w:rsidRDefault="001852B5" w:rsidP="001852B5">
      <w:pPr>
        <w:autoSpaceDE w:val="0"/>
        <w:autoSpaceDN w:val="0"/>
        <w:adjustRightInd w:val="0"/>
        <w:spacing w:after="0"/>
        <w:contextualSpacing/>
        <w:rPr>
          <w:rFonts w:cstheme="minorHAnsi"/>
          <w:bCs/>
          <w:sz w:val="24"/>
          <w:szCs w:val="24"/>
        </w:rPr>
      </w:pPr>
      <w:r w:rsidRPr="000556C7">
        <w:rPr>
          <w:rFonts w:cstheme="minorHAnsi"/>
          <w:bCs/>
          <w:sz w:val="24"/>
          <w:szCs w:val="24"/>
        </w:rPr>
        <w:t xml:space="preserve">Podklad je třeba odevzdat minimálně 1 měsíc před termínem realizované aktivity. </w:t>
      </w:r>
    </w:p>
    <w:p w14:paraId="4E5B9D6A" w14:textId="703C7847" w:rsidR="001852B5" w:rsidRPr="000556C7" w:rsidRDefault="001852B5" w:rsidP="001852B5">
      <w:pPr>
        <w:autoSpaceDE w:val="0"/>
        <w:autoSpaceDN w:val="0"/>
        <w:adjustRightInd w:val="0"/>
        <w:spacing w:after="0"/>
        <w:contextualSpacing/>
        <w:rPr>
          <w:rFonts w:cstheme="minorHAnsi"/>
          <w:bCs/>
          <w:sz w:val="24"/>
          <w:szCs w:val="24"/>
        </w:rPr>
      </w:pPr>
    </w:p>
    <w:sectPr w:rsidR="001852B5" w:rsidRPr="000556C7" w:rsidSect="00FF5E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7B957" w14:textId="77777777" w:rsidR="00420DE8" w:rsidRDefault="00420DE8" w:rsidP="003E5669">
      <w:pPr>
        <w:spacing w:after="0"/>
      </w:pPr>
      <w:r>
        <w:separator/>
      </w:r>
    </w:p>
  </w:endnote>
  <w:endnote w:type="continuationSeparator" w:id="0">
    <w:p w14:paraId="62FD875D" w14:textId="77777777" w:rsidR="00420DE8" w:rsidRDefault="00420DE8" w:rsidP="003E5669">
      <w:pPr>
        <w:spacing w:after="0"/>
      </w:pPr>
      <w:r>
        <w:continuationSeparator/>
      </w:r>
    </w:p>
  </w:endnote>
  <w:endnote w:type="continuationNotice" w:id="1">
    <w:p w14:paraId="0EC5B4E6" w14:textId="77777777" w:rsidR="00420DE8" w:rsidRDefault="00420D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2E320" w14:textId="77777777" w:rsidR="0022348D" w:rsidRDefault="002234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0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D23D4C">
          <w:rPr>
            <w:noProof/>
          </w:rPr>
          <w:t>2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E154B" w14:textId="77777777" w:rsidR="0022348D" w:rsidRDefault="002234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C10A7" w14:textId="77777777" w:rsidR="00420DE8" w:rsidRDefault="00420DE8" w:rsidP="003E5669">
      <w:pPr>
        <w:spacing w:after="0"/>
      </w:pPr>
      <w:r>
        <w:separator/>
      </w:r>
    </w:p>
  </w:footnote>
  <w:footnote w:type="continuationSeparator" w:id="0">
    <w:p w14:paraId="3ECC3168" w14:textId="77777777" w:rsidR="00420DE8" w:rsidRDefault="00420DE8" w:rsidP="003E5669">
      <w:pPr>
        <w:spacing w:after="0"/>
      </w:pPr>
      <w:r>
        <w:continuationSeparator/>
      </w:r>
    </w:p>
  </w:footnote>
  <w:footnote w:type="continuationNotice" w:id="1">
    <w:p w14:paraId="48280BD1" w14:textId="77777777" w:rsidR="00420DE8" w:rsidRDefault="00420DE8">
      <w:pPr>
        <w:spacing w:after="0"/>
      </w:pPr>
    </w:p>
  </w:footnote>
  <w:footnote w:id="2">
    <w:p w14:paraId="3D16DC0A" w14:textId="2F459CCF" w:rsidR="001852B5" w:rsidRDefault="001852B5">
      <w:pPr>
        <w:pStyle w:val="Textpoznpodarou"/>
      </w:pPr>
      <w:r>
        <w:rPr>
          <w:rStyle w:val="Znakapoznpodarou"/>
        </w:rPr>
        <w:footnoteRef/>
      </w:r>
      <w:r>
        <w:t xml:space="preserve"> Doporučujeme pečlivě ověřit platnost akreditace DVPP</w:t>
      </w:r>
    </w:p>
  </w:footnote>
  <w:footnote w:id="3">
    <w:p w14:paraId="3DA9A35F" w14:textId="5DAE43C6" w:rsidR="001852B5" w:rsidRDefault="001852B5">
      <w:pPr>
        <w:pStyle w:val="Textpoznpodarou"/>
      </w:pPr>
      <w:r>
        <w:rPr>
          <w:rStyle w:val="Znakapoznpodarou"/>
        </w:rPr>
        <w:footnoteRef/>
      </w:r>
      <w:r>
        <w:t xml:space="preserve"> Odpovídá údajům v </w:t>
      </w:r>
      <w:proofErr w:type="spellStart"/>
      <w:r>
        <w:t>RISPu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31BD" w14:textId="77777777" w:rsidR="0022348D" w:rsidRDefault="002234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89F4" w14:textId="42A690B3" w:rsidR="000556C7" w:rsidRPr="0022348D" w:rsidRDefault="0022348D" w:rsidP="0022348D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0A0A48" wp14:editId="0001F5B9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498448" cy="705739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černobí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48" cy="705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55992" w14:textId="77777777" w:rsidR="0022348D" w:rsidRDefault="002234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F3EDE"/>
    <w:multiLevelType w:val="hybridMultilevel"/>
    <w:tmpl w:val="F3583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1656E"/>
    <w:rsid w:val="00032EB4"/>
    <w:rsid w:val="00042AD6"/>
    <w:rsid w:val="00044F4F"/>
    <w:rsid w:val="000556C7"/>
    <w:rsid w:val="00067FF4"/>
    <w:rsid w:val="000760F3"/>
    <w:rsid w:val="000960B7"/>
    <w:rsid w:val="000B62E9"/>
    <w:rsid w:val="000D4163"/>
    <w:rsid w:val="000D4184"/>
    <w:rsid w:val="000D4EE4"/>
    <w:rsid w:val="000E2748"/>
    <w:rsid w:val="000E30BE"/>
    <w:rsid w:val="000F4313"/>
    <w:rsid w:val="000F68FB"/>
    <w:rsid w:val="0011150F"/>
    <w:rsid w:val="00127380"/>
    <w:rsid w:val="00140BEC"/>
    <w:rsid w:val="00144D18"/>
    <w:rsid w:val="00151C2B"/>
    <w:rsid w:val="0018036C"/>
    <w:rsid w:val="0018077A"/>
    <w:rsid w:val="001810F8"/>
    <w:rsid w:val="001820C4"/>
    <w:rsid w:val="001852B5"/>
    <w:rsid w:val="001A2688"/>
    <w:rsid w:val="001A5E39"/>
    <w:rsid w:val="001C1A9D"/>
    <w:rsid w:val="001D471E"/>
    <w:rsid w:val="001D5C02"/>
    <w:rsid w:val="00212AB6"/>
    <w:rsid w:val="0022348D"/>
    <w:rsid w:val="0022792E"/>
    <w:rsid w:val="00247CA8"/>
    <w:rsid w:val="00257431"/>
    <w:rsid w:val="00267A7D"/>
    <w:rsid w:val="00290184"/>
    <w:rsid w:val="002A572E"/>
    <w:rsid w:val="002B04DF"/>
    <w:rsid w:val="002B678E"/>
    <w:rsid w:val="00304AD5"/>
    <w:rsid w:val="00313B79"/>
    <w:rsid w:val="00313D99"/>
    <w:rsid w:val="00380DEB"/>
    <w:rsid w:val="00387949"/>
    <w:rsid w:val="00387C0D"/>
    <w:rsid w:val="00392693"/>
    <w:rsid w:val="003A3819"/>
    <w:rsid w:val="003D4A83"/>
    <w:rsid w:val="003D6FB8"/>
    <w:rsid w:val="003D7EEA"/>
    <w:rsid w:val="003E5669"/>
    <w:rsid w:val="003F455C"/>
    <w:rsid w:val="00414839"/>
    <w:rsid w:val="00414FED"/>
    <w:rsid w:val="00420DE8"/>
    <w:rsid w:val="004247B3"/>
    <w:rsid w:val="0043175C"/>
    <w:rsid w:val="00443AF0"/>
    <w:rsid w:val="00443F1A"/>
    <w:rsid w:val="0044516B"/>
    <w:rsid w:val="00467364"/>
    <w:rsid w:val="00490929"/>
    <w:rsid w:val="004959B2"/>
    <w:rsid w:val="004A16C6"/>
    <w:rsid w:val="004B497D"/>
    <w:rsid w:val="004C13C0"/>
    <w:rsid w:val="004E4B16"/>
    <w:rsid w:val="004E7AC5"/>
    <w:rsid w:val="004F3CCC"/>
    <w:rsid w:val="005025AC"/>
    <w:rsid w:val="00506851"/>
    <w:rsid w:val="00506B4C"/>
    <w:rsid w:val="00507CA8"/>
    <w:rsid w:val="00525D07"/>
    <w:rsid w:val="00532B8D"/>
    <w:rsid w:val="00536756"/>
    <w:rsid w:val="0054533D"/>
    <w:rsid w:val="00554FBA"/>
    <w:rsid w:val="00556B40"/>
    <w:rsid w:val="005633E1"/>
    <w:rsid w:val="0057667C"/>
    <w:rsid w:val="005901C3"/>
    <w:rsid w:val="005A6C33"/>
    <w:rsid w:val="005A6F6A"/>
    <w:rsid w:val="005C0861"/>
    <w:rsid w:val="005C163B"/>
    <w:rsid w:val="005C4AD4"/>
    <w:rsid w:val="005D06DB"/>
    <w:rsid w:val="005E2A78"/>
    <w:rsid w:val="005E508F"/>
    <w:rsid w:val="005F048B"/>
    <w:rsid w:val="005F25CF"/>
    <w:rsid w:val="006104C3"/>
    <w:rsid w:val="00613230"/>
    <w:rsid w:val="00617DDA"/>
    <w:rsid w:val="00652EF9"/>
    <w:rsid w:val="006535AE"/>
    <w:rsid w:val="00675520"/>
    <w:rsid w:val="00684B47"/>
    <w:rsid w:val="006B453A"/>
    <w:rsid w:val="006C35FE"/>
    <w:rsid w:val="006F0434"/>
    <w:rsid w:val="00710F68"/>
    <w:rsid w:val="007250D0"/>
    <w:rsid w:val="00735AB8"/>
    <w:rsid w:val="0074628C"/>
    <w:rsid w:val="007518E2"/>
    <w:rsid w:val="00756909"/>
    <w:rsid w:val="00760889"/>
    <w:rsid w:val="007744E5"/>
    <w:rsid w:val="00790F1F"/>
    <w:rsid w:val="007962E9"/>
    <w:rsid w:val="007B2857"/>
    <w:rsid w:val="007B7D0A"/>
    <w:rsid w:val="007F2672"/>
    <w:rsid w:val="007F6B3E"/>
    <w:rsid w:val="008064E8"/>
    <w:rsid w:val="008128E5"/>
    <w:rsid w:val="00813B80"/>
    <w:rsid w:val="0081461F"/>
    <w:rsid w:val="00815605"/>
    <w:rsid w:val="0084594D"/>
    <w:rsid w:val="00854FCB"/>
    <w:rsid w:val="008675C3"/>
    <w:rsid w:val="0088031C"/>
    <w:rsid w:val="008C6275"/>
    <w:rsid w:val="008C7F6B"/>
    <w:rsid w:val="009352DB"/>
    <w:rsid w:val="009427CE"/>
    <w:rsid w:val="00960FAA"/>
    <w:rsid w:val="00971157"/>
    <w:rsid w:val="00976364"/>
    <w:rsid w:val="0098717B"/>
    <w:rsid w:val="009B05C5"/>
    <w:rsid w:val="009C5779"/>
    <w:rsid w:val="009C5F36"/>
    <w:rsid w:val="009D2B18"/>
    <w:rsid w:val="009D50DB"/>
    <w:rsid w:val="009E2145"/>
    <w:rsid w:val="009E6783"/>
    <w:rsid w:val="009F1BD2"/>
    <w:rsid w:val="00A10D94"/>
    <w:rsid w:val="00A31848"/>
    <w:rsid w:val="00A32B38"/>
    <w:rsid w:val="00A36A64"/>
    <w:rsid w:val="00A41035"/>
    <w:rsid w:val="00A41D99"/>
    <w:rsid w:val="00A47283"/>
    <w:rsid w:val="00A54E1E"/>
    <w:rsid w:val="00A65146"/>
    <w:rsid w:val="00A870C9"/>
    <w:rsid w:val="00A970EA"/>
    <w:rsid w:val="00AA5EEC"/>
    <w:rsid w:val="00AC00C2"/>
    <w:rsid w:val="00AC318B"/>
    <w:rsid w:val="00AE3D22"/>
    <w:rsid w:val="00AE7E6E"/>
    <w:rsid w:val="00B021A5"/>
    <w:rsid w:val="00B0591C"/>
    <w:rsid w:val="00B15770"/>
    <w:rsid w:val="00B40C3D"/>
    <w:rsid w:val="00B46755"/>
    <w:rsid w:val="00B5194C"/>
    <w:rsid w:val="00B61658"/>
    <w:rsid w:val="00B73B72"/>
    <w:rsid w:val="00B8645C"/>
    <w:rsid w:val="00B9168B"/>
    <w:rsid w:val="00B9462A"/>
    <w:rsid w:val="00B95293"/>
    <w:rsid w:val="00BB0A28"/>
    <w:rsid w:val="00BB553F"/>
    <w:rsid w:val="00BC1052"/>
    <w:rsid w:val="00BC1D13"/>
    <w:rsid w:val="00BD6B8A"/>
    <w:rsid w:val="00BE1A04"/>
    <w:rsid w:val="00BF211C"/>
    <w:rsid w:val="00BF605B"/>
    <w:rsid w:val="00C03D71"/>
    <w:rsid w:val="00C0588D"/>
    <w:rsid w:val="00C06A7E"/>
    <w:rsid w:val="00C25A76"/>
    <w:rsid w:val="00C357B9"/>
    <w:rsid w:val="00C37E06"/>
    <w:rsid w:val="00C46F61"/>
    <w:rsid w:val="00C56C6F"/>
    <w:rsid w:val="00C610B2"/>
    <w:rsid w:val="00C6334D"/>
    <w:rsid w:val="00C719A7"/>
    <w:rsid w:val="00C75815"/>
    <w:rsid w:val="00C908BD"/>
    <w:rsid w:val="00C95819"/>
    <w:rsid w:val="00CA0C4B"/>
    <w:rsid w:val="00CA3229"/>
    <w:rsid w:val="00CA6221"/>
    <w:rsid w:val="00CB06AE"/>
    <w:rsid w:val="00CB52A3"/>
    <w:rsid w:val="00CC311D"/>
    <w:rsid w:val="00CC78EF"/>
    <w:rsid w:val="00CE05B2"/>
    <w:rsid w:val="00CE15B4"/>
    <w:rsid w:val="00D05FDE"/>
    <w:rsid w:val="00D23D4C"/>
    <w:rsid w:val="00D2628B"/>
    <w:rsid w:val="00D42D78"/>
    <w:rsid w:val="00D51507"/>
    <w:rsid w:val="00D574ED"/>
    <w:rsid w:val="00D823CA"/>
    <w:rsid w:val="00D82E58"/>
    <w:rsid w:val="00D853DE"/>
    <w:rsid w:val="00D90ECF"/>
    <w:rsid w:val="00D94065"/>
    <w:rsid w:val="00D96DD5"/>
    <w:rsid w:val="00DC40E7"/>
    <w:rsid w:val="00DD27FB"/>
    <w:rsid w:val="00DD2A1C"/>
    <w:rsid w:val="00DF1552"/>
    <w:rsid w:val="00E27DC1"/>
    <w:rsid w:val="00E55F34"/>
    <w:rsid w:val="00E62FD6"/>
    <w:rsid w:val="00E63769"/>
    <w:rsid w:val="00E70B97"/>
    <w:rsid w:val="00E76206"/>
    <w:rsid w:val="00E86EBD"/>
    <w:rsid w:val="00E903CB"/>
    <w:rsid w:val="00E91EBD"/>
    <w:rsid w:val="00E928CD"/>
    <w:rsid w:val="00EA31B5"/>
    <w:rsid w:val="00EA3A1B"/>
    <w:rsid w:val="00EA499D"/>
    <w:rsid w:val="00EA5C86"/>
    <w:rsid w:val="00EA7354"/>
    <w:rsid w:val="00EA7D9F"/>
    <w:rsid w:val="00EB49E1"/>
    <w:rsid w:val="00EC2C97"/>
    <w:rsid w:val="00EC5E38"/>
    <w:rsid w:val="00ED0DE1"/>
    <w:rsid w:val="00EE7509"/>
    <w:rsid w:val="00F00684"/>
    <w:rsid w:val="00F1766B"/>
    <w:rsid w:val="00F2733C"/>
    <w:rsid w:val="00F476FD"/>
    <w:rsid w:val="00F47A42"/>
    <w:rsid w:val="00F71CAD"/>
    <w:rsid w:val="00F74F98"/>
    <w:rsid w:val="00F951EA"/>
    <w:rsid w:val="00FA3426"/>
    <w:rsid w:val="00FA3C48"/>
    <w:rsid w:val="00FA446E"/>
    <w:rsid w:val="00FA4C69"/>
    <w:rsid w:val="00FC431D"/>
    <w:rsid w:val="00FD3927"/>
    <w:rsid w:val="00FD49F8"/>
    <w:rsid w:val="00FD52E4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33C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table" w:customStyle="1" w:styleId="Mkatabulky2">
    <w:name w:val="Mřížka tabulky2"/>
    <w:basedOn w:val="Normlntabulka"/>
    <w:next w:val="Mkatabulky"/>
    <w:uiPriority w:val="39"/>
    <w:rsid w:val="0055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92693"/>
    <w:rPr>
      <w:color w:val="808080"/>
    </w:rPr>
  </w:style>
  <w:style w:type="paragraph" w:styleId="Revize">
    <w:name w:val="Revision"/>
    <w:hidden/>
    <w:uiPriority w:val="99"/>
    <w:semiHidden/>
    <w:rsid w:val="0098717B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3</_dlc_DocId>
    <_dlc_DocIdUrl xmlns="0104a4cd-1400-468e-be1b-c7aad71d7d5a">
      <Url>https://op.msmt.cz/_layouts/15/DocIdRedir.aspx?ID=15OPMSMT0001-28-116943</Url>
      <Description>15OPMSMT0001-28-11694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4D8EA6-2B3E-465D-AED5-4C92093D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s publicitou</dc:description>
  <cp:lastModifiedBy>Katka Babická</cp:lastModifiedBy>
  <cp:revision>4</cp:revision>
  <cp:lastPrinted>2016-01-13T14:27:00Z</cp:lastPrinted>
  <dcterms:created xsi:type="dcterms:W3CDTF">2020-03-02T12:23:00Z</dcterms:created>
  <dcterms:modified xsi:type="dcterms:W3CDTF">2020-04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76a1890-f2b4-4775-8a13-3ceeb1990bfc</vt:lpwstr>
  </property>
  <property fmtid="{D5CDD505-2E9C-101B-9397-08002B2CF9AE}" pid="4" name="Komentář">
    <vt:lpwstr>předepsané písmo Calibri</vt:lpwstr>
  </property>
</Properties>
</file>